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6AF73" w14:textId="6C04174F" w:rsidR="00372E66" w:rsidRDefault="00372E66" w:rsidP="006E0EC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ИСАНИЕ</w:t>
      </w:r>
    </w:p>
    <w:p w14:paraId="1DF522CD" w14:textId="52C41857" w:rsidR="005419A6" w:rsidRPr="007A2189" w:rsidRDefault="007A2189" w:rsidP="006E0EC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189">
        <w:rPr>
          <w:rFonts w:ascii="Times New Roman" w:hAnsi="Times New Roman" w:cs="Times New Roman"/>
          <w:bCs/>
          <w:sz w:val="28"/>
          <w:szCs w:val="28"/>
        </w:rPr>
        <w:t xml:space="preserve">СТУДЕНЧЕСКИХ СОРЕВНОВАНИЙ ПО ЛЕГКОЙ АТЛЕТИКЕ СРЕДИ ОБРАЗОВАТЕЛЬНЫХ ОРГАНИЗАЦИЙ ВЫСШЕГО ОБРАЗОВАНИЯ </w:t>
      </w:r>
      <w:r w:rsidRPr="007A2189">
        <w:rPr>
          <w:rFonts w:ascii="Times New Roman" w:hAnsi="Times New Roman" w:cs="Times New Roman"/>
          <w:bCs/>
          <w:sz w:val="28"/>
          <w:szCs w:val="28"/>
        </w:rPr>
        <w:br/>
        <w:t>В РАМКАХ САНКТ-ПЕТЕРБУРГСКОЙ СТУДЕНЧЕСКОЙ СПОРТИВНОЙ ЛИГИ</w:t>
      </w:r>
    </w:p>
    <w:p w14:paraId="6044DCBA" w14:textId="4388F206" w:rsidR="006E0ECB" w:rsidRPr="006D10C4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>0</w:t>
      </w:r>
      <w:r w:rsidR="007A2189">
        <w:rPr>
          <w:rFonts w:ascii="Times New Roman" w:hAnsi="Times New Roman" w:cs="Times New Roman"/>
          <w:sz w:val="28"/>
          <w:szCs w:val="28"/>
        </w:rPr>
        <w:t>8</w:t>
      </w:r>
      <w:r w:rsidR="00B51BFB" w:rsidRPr="006D10C4">
        <w:rPr>
          <w:rFonts w:ascii="Times New Roman" w:hAnsi="Times New Roman" w:cs="Times New Roman"/>
          <w:sz w:val="28"/>
          <w:szCs w:val="28"/>
        </w:rPr>
        <w:t xml:space="preserve"> – 0</w:t>
      </w:r>
      <w:r w:rsidR="007A2189">
        <w:rPr>
          <w:rFonts w:ascii="Times New Roman" w:hAnsi="Times New Roman" w:cs="Times New Roman"/>
          <w:sz w:val="28"/>
          <w:szCs w:val="28"/>
        </w:rPr>
        <w:t>9</w:t>
      </w:r>
      <w:r w:rsidR="00B51BFB" w:rsidRPr="006D10C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A2189">
        <w:rPr>
          <w:rFonts w:ascii="Times New Roman" w:hAnsi="Times New Roman" w:cs="Times New Roman"/>
          <w:sz w:val="28"/>
          <w:szCs w:val="28"/>
        </w:rPr>
        <w:t>4</w:t>
      </w:r>
      <w:r w:rsidRPr="006D10C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CD4A5A2" w14:textId="378A2CFF" w:rsidR="006E0ECB" w:rsidRPr="00E46265" w:rsidRDefault="00010F84" w:rsidP="00FA20D9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265">
        <w:rPr>
          <w:rFonts w:ascii="Times New Roman" w:hAnsi="Times New Roman" w:cs="Times New Roman"/>
          <w:b/>
          <w:sz w:val="28"/>
          <w:szCs w:val="28"/>
          <w:u w:val="single"/>
        </w:rPr>
        <w:t>ОСНОВНОЕ</w:t>
      </w:r>
      <w:r w:rsidR="006D10C4" w:rsidRPr="00E462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6265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FA20D9" w:rsidRPr="00E46265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E4626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A20D9" w:rsidRPr="00E46265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7A2189" w:rsidRPr="00E4626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14E31E6E" w14:textId="77777777" w:rsidR="005419A6" w:rsidRPr="00E46265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132EFC" w14:textId="4677E301" w:rsidR="005419A6" w:rsidRPr="00E46265" w:rsidRDefault="00B51BF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6265">
        <w:rPr>
          <w:rFonts w:ascii="Times New Roman" w:hAnsi="Times New Roman" w:cs="Times New Roman"/>
          <w:sz w:val="28"/>
          <w:szCs w:val="28"/>
        </w:rPr>
        <w:t xml:space="preserve">1-ый день, </w:t>
      </w:r>
      <w:r w:rsidR="005419A6" w:rsidRPr="00E46265">
        <w:rPr>
          <w:rFonts w:ascii="Times New Roman" w:hAnsi="Times New Roman" w:cs="Times New Roman"/>
          <w:sz w:val="28"/>
          <w:szCs w:val="28"/>
        </w:rPr>
        <w:t>0</w:t>
      </w:r>
      <w:r w:rsidR="007A2189" w:rsidRPr="00E46265">
        <w:rPr>
          <w:rFonts w:ascii="Times New Roman" w:hAnsi="Times New Roman" w:cs="Times New Roman"/>
          <w:sz w:val="28"/>
          <w:szCs w:val="28"/>
        </w:rPr>
        <w:t>8</w:t>
      </w:r>
      <w:r w:rsidR="005419A6" w:rsidRPr="00E46265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AE6F39" w:rsidRPr="00E46265">
        <w:rPr>
          <w:rFonts w:ascii="Times New Roman" w:hAnsi="Times New Roman" w:cs="Times New Roman"/>
          <w:sz w:val="28"/>
          <w:szCs w:val="28"/>
        </w:rPr>
        <w:t>суббота</w:t>
      </w:r>
      <w:r w:rsidR="005419A6" w:rsidRPr="00E46265">
        <w:rPr>
          <w:rFonts w:ascii="Times New Roman" w:hAnsi="Times New Roman" w:cs="Times New Roman"/>
          <w:sz w:val="28"/>
          <w:szCs w:val="28"/>
        </w:rPr>
        <w:t>)</w:t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="006E0ECB" w:rsidRPr="00E46265">
        <w:rPr>
          <w:rFonts w:ascii="Times New Roman" w:hAnsi="Times New Roman" w:cs="Times New Roman"/>
          <w:sz w:val="28"/>
          <w:szCs w:val="28"/>
        </w:rPr>
        <w:t>стадион «П</w:t>
      </w:r>
      <w:r w:rsidR="007A2189" w:rsidRPr="00E46265">
        <w:rPr>
          <w:rFonts w:ascii="Times New Roman" w:hAnsi="Times New Roman" w:cs="Times New Roman"/>
          <w:sz w:val="28"/>
          <w:szCs w:val="28"/>
        </w:rPr>
        <w:t>етровский</w:t>
      </w:r>
      <w:r w:rsidR="006E0ECB" w:rsidRPr="00E46265">
        <w:rPr>
          <w:rFonts w:ascii="Times New Roman" w:hAnsi="Times New Roman" w:cs="Times New Roman"/>
          <w:sz w:val="28"/>
          <w:szCs w:val="28"/>
        </w:rPr>
        <w:t>»</w:t>
      </w:r>
    </w:p>
    <w:p w14:paraId="42FE6F42" w14:textId="77777777" w:rsidR="00EC239B" w:rsidRPr="00E46265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812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701"/>
        <w:gridCol w:w="1915"/>
      </w:tblGrid>
      <w:tr w:rsidR="00EC239B" w:rsidRPr="00E46265" w14:paraId="6B02B63D" w14:textId="77777777" w:rsidTr="00474074">
        <w:tc>
          <w:tcPr>
            <w:tcW w:w="1101" w:type="dxa"/>
          </w:tcPr>
          <w:p w14:paraId="35FF1E87" w14:textId="77777777" w:rsidR="00EC239B" w:rsidRPr="00E46265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742FBEF" w14:textId="77777777" w:rsidR="00EC239B" w:rsidRPr="00E46265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C7BFF6" w14:textId="77777777" w:rsidR="00EC239B" w:rsidRPr="00E46265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1C2CCA" w14:textId="77777777" w:rsidR="00EC239B" w:rsidRPr="00E46265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2CEF14EE" w14:textId="77777777" w:rsidR="00EC239B" w:rsidRPr="00E46265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46265" w14:paraId="0B0DFAC2" w14:textId="77777777" w:rsidTr="00474074">
        <w:tc>
          <w:tcPr>
            <w:tcW w:w="10812" w:type="dxa"/>
            <w:gridSpan w:val="5"/>
          </w:tcPr>
          <w:p w14:paraId="621642CF" w14:textId="77777777" w:rsidR="00EC239B" w:rsidRPr="00E46265" w:rsidRDefault="006D10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C239B" w:rsidRPr="00E46265">
              <w:rPr>
                <w:rFonts w:ascii="Times New Roman" w:hAnsi="Times New Roman" w:cs="Times New Roman"/>
                <w:sz w:val="28"/>
                <w:szCs w:val="28"/>
              </w:rPr>
              <w:t>.50     Открытие соревнований</w:t>
            </w:r>
          </w:p>
        </w:tc>
      </w:tr>
      <w:tr w:rsidR="005533DA" w:rsidRPr="00E46265" w14:paraId="15311FBB" w14:textId="77777777" w:rsidTr="00B15784">
        <w:tc>
          <w:tcPr>
            <w:tcW w:w="1101" w:type="dxa"/>
          </w:tcPr>
          <w:p w14:paraId="3259AC1C" w14:textId="143FA2B3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2C7A86" w14:textId="4D4CBEC6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65440B" w14:textId="2B0A82E8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F019E8" w14:textId="0FAE4144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71ED72A" w14:textId="004C7196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E46265" w14:paraId="47AF581C" w14:textId="77777777" w:rsidTr="00474074">
        <w:tc>
          <w:tcPr>
            <w:tcW w:w="1101" w:type="dxa"/>
          </w:tcPr>
          <w:p w14:paraId="189B08A0" w14:textId="77777777" w:rsidR="00AE6F39" w:rsidRPr="00E46265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14:paraId="0EA6A4BD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3686" w:type="dxa"/>
          </w:tcPr>
          <w:p w14:paraId="2A0AAC7F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768842B3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6473C091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E46265" w14:paraId="4D15908D" w14:textId="77777777" w:rsidTr="00474074">
        <w:tc>
          <w:tcPr>
            <w:tcW w:w="1101" w:type="dxa"/>
          </w:tcPr>
          <w:p w14:paraId="2CD4176B" w14:textId="77777777" w:rsidR="00AE6F39" w:rsidRPr="00E46265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14:paraId="5F933744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3686" w:type="dxa"/>
          </w:tcPr>
          <w:p w14:paraId="2DBC0BEA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2221CC2D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5A2AEB9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666E55D3" w14:textId="77777777" w:rsidTr="00474074">
        <w:tc>
          <w:tcPr>
            <w:tcW w:w="1101" w:type="dxa"/>
          </w:tcPr>
          <w:p w14:paraId="4F57448B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0C4" w:rsidRPr="00E462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14:paraId="61ED61BC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6ACB4FF2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14:paraId="14C6F146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2F22D5BC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E46265" w14:paraId="49DD270F" w14:textId="77777777" w:rsidTr="00B15784">
        <w:tc>
          <w:tcPr>
            <w:tcW w:w="1101" w:type="dxa"/>
          </w:tcPr>
          <w:p w14:paraId="31DF7943" w14:textId="355F376A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72E66" w:rsidRPr="00E462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653BD19C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14:paraId="42E53872" w14:textId="77777777" w:rsidR="005533DA" w:rsidRPr="00E46265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33DA" w:rsidRPr="00E46265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14:paraId="6EB34108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6DD2C504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E46265" w14:paraId="52DEEE25" w14:textId="77777777" w:rsidTr="00B15784">
        <w:tc>
          <w:tcPr>
            <w:tcW w:w="1101" w:type="dxa"/>
          </w:tcPr>
          <w:p w14:paraId="443046FC" w14:textId="0E671988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B2017E7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6941B109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14:paraId="1831A859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4141E65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71DDFF77" w14:textId="77777777" w:rsidTr="00474074">
        <w:tc>
          <w:tcPr>
            <w:tcW w:w="1101" w:type="dxa"/>
          </w:tcPr>
          <w:p w14:paraId="4D62D908" w14:textId="3BA02185" w:rsidR="00AE6F39" w:rsidRPr="00E46265" w:rsidRDefault="0047407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642CEEB5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686" w:type="dxa"/>
          </w:tcPr>
          <w:p w14:paraId="2ACE77B0" w14:textId="77777777" w:rsidR="00AE6F39" w:rsidRPr="00E46265" w:rsidRDefault="006B3B0D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14:paraId="4DD25DEC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1A6A0F69" w14:textId="4320528C" w:rsidR="00AE6F39" w:rsidRPr="00E46265" w:rsidRDefault="00010F8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275C7CD0" w14:textId="77777777" w:rsidTr="00474074">
        <w:tc>
          <w:tcPr>
            <w:tcW w:w="1101" w:type="dxa"/>
          </w:tcPr>
          <w:p w14:paraId="6C9E6DA4" w14:textId="31129739" w:rsidR="00AE6F39" w:rsidRPr="00E46265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14E11EB2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500м</w:t>
            </w:r>
          </w:p>
        </w:tc>
        <w:tc>
          <w:tcPr>
            <w:tcW w:w="3686" w:type="dxa"/>
          </w:tcPr>
          <w:p w14:paraId="1B635EB8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4E357A55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4A2DF46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E46265" w14:paraId="1366F031" w14:textId="77777777" w:rsidTr="00474074">
        <w:tc>
          <w:tcPr>
            <w:tcW w:w="1101" w:type="dxa"/>
          </w:tcPr>
          <w:p w14:paraId="222CFF1F" w14:textId="0E85B1F9" w:rsidR="00AE6F39" w:rsidRPr="00E46265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2EFA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14:paraId="33440DA5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500м</w:t>
            </w:r>
          </w:p>
        </w:tc>
        <w:tc>
          <w:tcPr>
            <w:tcW w:w="3686" w:type="dxa"/>
          </w:tcPr>
          <w:p w14:paraId="54CC546C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3DCF9923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032AEC0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5533DA" w:rsidRPr="00E46265" w14:paraId="6AA08F65" w14:textId="77777777" w:rsidTr="00B15784">
        <w:tc>
          <w:tcPr>
            <w:tcW w:w="1101" w:type="dxa"/>
          </w:tcPr>
          <w:p w14:paraId="3E86177F" w14:textId="2048036A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</w:tcPr>
          <w:p w14:paraId="39402A9E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6DAFD42D" w14:textId="2A7FA14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Ы Б и А</w:t>
            </w:r>
          </w:p>
        </w:tc>
        <w:tc>
          <w:tcPr>
            <w:tcW w:w="1701" w:type="dxa"/>
          </w:tcPr>
          <w:p w14:paraId="0D6BA7F4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7616FACD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E46265" w14:paraId="48F5F2AF" w14:textId="77777777" w:rsidTr="00B15784">
        <w:tc>
          <w:tcPr>
            <w:tcW w:w="1101" w:type="dxa"/>
          </w:tcPr>
          <w:p w14:paraId="2CA9F886" w14:textId="7A1372A8" w:rsidR="005533DA" w:rsidRPr="00E46265" w:rsidRDefault="00754973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409" w:type="dxa"/>
          </w:tcPr>
          <w:p w14:paraId="0FAFF690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14:paraId="6C92A988" w14:textId="3F48F955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Б и А</w:t>
            </w:r>
          </w:p>
        </w:tc>
        <w:tc>
          <w:tcPr>
            <w:tcW w:w="1701" w:type="dxa"/>
          </w:tcPr>
          <w:p w14:paraId="517EC196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6D58903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36452828" w14:textId="77777777" w:rsidTr="00474074">
        <w:tc>
          <w:tcPr>
            <w:tcW w:w="1101" w:type="dxa"/>
          </w:tcPr>
          <w:p w14:paraId="1E6BFF10" w14:textId="053A3219" w:rsidR="00AE6F39" w:rsidRPr="00E46265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3024DA56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14:paraId="10D8E0B3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6B30E321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4D865A5B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E46265" w14:paraId="0EE1EECF" w14:textId="77777777" w:rsidTr="00B15784">
        <w:tc>
          <w:tcPr>
            <w:tcW w:w="1101" w:type="dxa"/>
          </w:tcPr>
          <w:p w14:paraId="16224ADE" w14:textId="7E1887C6" w:rsidR="005533DA" w:rsidRPr="00E46265" w:rsidRDefault="00F639CE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E66" w:rsidRPr="00E462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3C9EF34D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14:paraId="38E8A3D8" w14:textId="77777777" w:rsidR="005533DA" w:rsidRPr="00E46265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33DA" w:rsidRPr="00E46265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14:paraId="4FE26B43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C39C25B" w14:textId="77777777" w:rsidR="005533DA" w:rsidRPr="00E46265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593BF406" w14:textId="77777777" w:rsidTr="00474074">
        <w:tc>
          <w:tcPr>
            <w:tcW w:w="1101" w:type="dxa"/>
          </w:tcPr>
          <w:p w14:paraId="0C933532" w14:textId="0FEA2CB8" w:rsidR="00AE6F39" w:rsidRPr="00E46265" w:rsidRDefault="006D10C4" w:rsidP="003D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2EFA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973" w:rsidRPr="00E462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066C8946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14:paraId="0CDAE832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450A8E9F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10E360A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7F350BF9" w14:textId="77777777" w:rsidTr="00474074">
        <w:tc>
          <w:tcPr>
            <w:tcW w:w="1101" w:type="dxa"/>
          </w:tcPr>
          <w:p w14:paraId="6C0D7493" w14:textId="795F3DDC" w:rsidR="00AE6F39" w:rsidRPr="00E46265" w:rsidRDefault="00010F8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14:paraId="5B3E28E8" w14:textId="77777777" w:rsidR="00AE6F39" w:rsidRPr="00E46265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3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000 м с/п</w:t>
            </w:r>
          </w:p>
        </w:tc>
        <w:tc>
          <w:tcPr>
            <w:tcW w:w="3686" w:type="dxa"/>
          </w:tcPr>
          <w:p w14:paraId="7AB42FB5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6D973461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5CC1505E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E46265" w14:paraId="7D564E5B" w14:textId="77777777" w:rsidTr="00474074">
        <w:tc>
          <w:tcPr>
            <w:tcW w:w="1101" w:type="dxa"/>
          </w:tcPr>
          <w:p w14:paraId="2260D9AC" w14:textId="18335E0D" w:rsidR="00AE6F39" w:rsidRPr="00E46265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788B5A7F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2D2EFA" w:rsidRPr="00E46265">
              <w:rPr>
                <w:rFonts w:ascii="Times New Roman" w:hAnsi="Times New Roman" w:cs="Times New Roman"/>
                <w:sz w:val="28"/>
                <w:szCs w:val="28"/>
              </w:rPr>
              <w:t xml:space="preserve"> на 3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000 м с/п</w:t>
            </w:r>
          </w:p>
        </w:tc>
        <w:tc>
          <w:tcPr>
            <w:tcW w:w="3686" w:type="dxa"/>
          </w:tcPr>
          <w:p w14:paraId="151BB120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6266DD2F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F4035A2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E46265" w14:paraId="3B634C23" w14:textId="77777777" w:rsidTr="00474074">
        <w:tc>
          <w:tcPr>
            <w:tcW w:w="1101" w:type="dxa"/>
          </w:tcPr>
          <w:p w14:paraId="5C806122" w14:textId="2DC22FCD" w:rsidR="00AE6F39" w:rsidRPr="00E46265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441B37CF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4х100м</w:t>
            </w:r>
          </w:p>
        </w:tc>
        <w:tc>
          <w:tcPr>
            <w:tcW w:w="3686" w:type="dxa"/>
          </w:tcPr>
          <w:p w14:paraId="6338CD99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153458C7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14:paraId="143E76E1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E46265" w14:paraId="41C3E475" w14:textId="77777777" w:rsidTr="00474074">
        <w:tc>
          <w:tcPr>
            <w:tcW w:w="1101" w:type="dxa"/>
          </w:tcPr>
          <w:p w14:paraId="6B6CAF9B" w14:textId="2BBE517D" w:rsidR="00AE6F39" w:rsidRPr="00E46265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14:paraId="4399C5CB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4х100м</w:t>
            </w:r>
          </w:p>
        </w:tc>
        <w:tc>
          <w:tcPr>
            <w:tcW w:w="3686" w:type="dxa"/>
          </w:tcPr>
          <w:p w14:paraId="7D45D994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14:paraId="7BB904FD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401526D" w14:textId="77777777" w:rsidR="00AE6F39" w:rsidRPr="00E46265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14:paraId="65958EA2" w14:textId="4338126C" w:rsidR="00F639CE" w:rsidRPr="00E46265" w:rsidRDefault="006B3B0D" w:rsidP="00F639CE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sz w:val="28"/>
          <w:szCs w:val="28"/>
        </w:rPr>
      </w:pPr>
      <w:r w:rsidRPr="00E46265">
        <w:rPr>
          <w:rFonts w:ascii="TrebuchetMS-Bold" w:hAnsi="TrebuchetMS-Bold" w:cs="TrebuchetMS-Bold"/>
          <w:b/>
          <w:bCs/>
          <w:sz w:val="28"/>
          <w:szCs w:val="28"/>
        </w:rPr>
        <w:tab/>
      </w:r>
    </w:p>
    <w:p w14:paraId="44DF48F7" w14:textId="2DFB2688" w:rsidR="007F65D6" w:rsidRPr="00E46265" w:rsidRDefault="007F65D6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sz w:val="28"/>
          <w:szCs w:val="28"/>
        </w:rPr>
      </w:pPr>
      <w:r w:rsidRPr="00E46265"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14:paraId="1B255667" w14:textId="17BA8E18" w:rsidR="00372E66" w:rsidRPr="00E46265" w:rsidRDefault="00372E66" w:rsidP="00F639C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265">
        <w:rPr>
          <w:rFonts w:ascii="Times New Roman" w:hAnsi="Times New Roman" w:cs="Times New Roman"/>
          <w:bCs/>
          <w:sz w:val="28"/>
          <w:szCs w:val="28"/>
        </w:rPr>
        <w:lastRenderedPageBreak/>
        <w:t>РАСПИСАНИЕ</w:t>
      </w:r>
    </w:p>
    <w:p w14:paraId="7350A308" w14:textId="73FF1068" w:rsidR="00F639CE" w:rsidRPr="00E46265" w:rsidRDefault="00F639CE" w:rsidP="00F639C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265">
        <w:rPr>
          <w:rFonts w:ascii="Times New Roman" w:hAnsi="Times New Roman" w:cs="Times New Roman"/>
          <w:bCs/>
          <w:sz w:val="28"/>
          <w:szCs w:val="28"/>
        </w:rPr>
        <w:t xml:space="preserve">СТУДЕНЧЕСКИХ СОРЕВНОВАНИЙ ПО ЛЕГКОЙ АТЛЕТИКЕ СРЕДИ ОБРАЗОВАТЕЛЬНЫХ ОРГАНИЗАЦИЙ ВЫСШЕГО ОБРАЗОВАНИЯ </w:t>
      </w:r>
      <w:r w:rsidRPr="00E46265">
        <w:rPr>
          <w:rFonts w:ascii="Times New Roman" w:hAnsi="Times New Roman" w:cs="Times New Roman"/>
          <w:bCs/>
          <w:sz w:val="28"/>
          <w:szCs w:val="28"/>
        </w:rPr>
        <w:br/>
        <w:t>В РАМКАХ САНКТ-ПЕТЕРБУРГСКОЙ СТУДЕНЧЕСКОЙ СПОРТИВНОЙ ЛИГИ</w:t>
      </w:r>
    </w:p>
    <w:p w14:paraId="778B5606" w14:textId="77777777" w:rsidR="00F639CE" w:rsidRPr="00E46265" w:rsidRDefault="00F639CE" w:rsidP="00F639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6265">
        <w:rPr>
          <w:rFonts w:ascii="Times New Roman" w:hAnsi="Times New Roman" w:cs="Times New Roman"/>
          <w:sz w:val="28"/>
          <w:szCs w:val="28"/>
        </w:rPr>
        <w:t>08 – 09 июня 2024 года</w:t>
      </w:r>
    </w:p>
    <w:p w14:paraId="37702894" w14:textId="5DABA8B6" w:rsidR="00F639CE" w:rsidRPr="00E46265" w:rsidRDefault="00010F84" w:rsidP="00F639C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265">
        <w:rPr>
          <w:rFonts w:ascii="Times New Roman" w:hAnsi="Times New Roman" w:cs="Times New Roman"/>
          <w:b/>
          <w:sz w:val="28"/>
          <w:szCs w:val="28"/>
          <w:u w:val="single"/>
        </w:rPr>
        <w:t>ОСНОВНОЕ 05.06.2024</w:t>
      </w:r>
    </w:p>
    <w:p w14:paraId="64D18E1B" w14:textId="77777777" w:rsidR="00F639CE" w:rsidRPr="00E46265" w:rsidRDefault="00F639CE" w:rsidP="00F639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458191" w14:textId="73BF269D" w:rsidR="00F639CE" w:rsidRPr="00E46265" w:rsidRDefault="00F639CE" w:rsidP="00F639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6265">
        <w:rPr>
          <w:rFonts w:ascii="Times New Roman" w:hAnsi="Times New Roman" w:cs="Times New Roman"/>
          <w:sz w:val="28"/>
          <w:szCs w:val="28"/>
        </w:rPr>
        <w:t>1-ый день, 09 июня (воскресенье)</w:t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</w:r>
      <w:r w:rsidRPr="00E46265">
        <w:rPr>
          <w:rFonts w:ascii="Times New Roman" w:hAnsi="Times New Roman" w:cs="Times New Roman"/>
          <w:sz w:val="28"/>
          <w:szCs w:val="28"/>
        </w:rPr>
        <w:tab/>
        <w:t>стадион «Петровский»</w:t>
      </w:r>
    </w:p>
    <w:p w14:paraId="0B9E3E29" w14:textId="77777777" w:rsidR="00EC239B" w:rsidRPr="00E46265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843"/>
        <w:gridCol w:w="1701"/>
      </w:tblGrid>
      <w:tr w:rsidR="00EC239B" w:rsidRPr="00E46265" w14:paraId="59E5EB4C" w14:textId="77777777" w:rsidTr="00EC239B">
        <w:tc>
          <w:tcPr>
            <w:tcW w:w="1101" w:type="dxa"/>
          </w:tcPr>
          <w:p w14:paraId="50C35EE5" w14:textId="77777777" w:rsidR="00EC239B" w:rsidRPr="00E46265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14:paraId="721C5347" w14:textId="77777777" w:rsidR="00EC239B" w:rsidRPr="00E46265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14:paraId="43B3ADB3" w14:textId="77777777" w:rsidR="00EC239B" w:rsidRPr="00E46265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5F1B7CE0" w14:textId="77777777" w:rsidR="00EC239B" w:rsidRPr="00E46265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3C9276D7" w14:textId="77777777" w:rsidR="00EC239B" w:rsidRPr="00E46265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E46265" w14:paraId="77EF8D4D" w14:textId="77777777" w:rsidTr="00EC239B">
        <w:tc>
          <w:tcPr>
            <w:tcW w:w="1101" w:type="dxa"/>
          </w:tcPr>
          <w:p w14:paraId="6480B09A" w14:textId="77777777" w:rsidR="003A41C4" w:rsidRPr="00E46265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14:paraId="3803F6A9" w14:textId="77777777" w:rsidR="003A41C4" w:rsidRPr="00E46265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14:paraId="0B1A8EC2" w14:textId="77777777" w:rsidR="003A41C4" w:rsidRPr="00E46265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14E36865" w14:textId="77777777" w:rsidR="003A41C4" w:rsidRPr="00E46265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73289BD7" w14:textId="77777777" w:rsidR="003A41C4" w:rsidRPr="00E46265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E46265" w14:paraId="05B87578" w14:textId="77777777" w:rsidTr="00B15784">
        <w:tc>
          <w:tcPr>
            <w:tcW w:w="1101" w:type="dxa"/>
          </w:tcPr>
          <w:p w14:paraId="3C0CA91A" w14:textId="628BDA05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14:paraId="4CC01419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14:paraId="7FCFF21F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678896CE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7E0E4D4D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E46265" w14:paraId="760CE020" w14:textId="77777777" w:rsidTr="00EC239B">
        <w:tc>
          <w:tcPr>
            <w:tcW w:w="1101" w:type="dxa"/>
          </w:tcPr>
          <w:p w14:paraId="576ED035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721CA0" w:rsidRPr="00E462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5136680E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14:paraId="2F42C305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2F4059CE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C1F626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21CA0" w:rsidRPr="00E46265" w14:paraId="06FA6D1E" w14:textId="77777777" w:rsidTr="00B15784">
        <w:tc>
          <w:tcPr>
            <w:tcW w:w="1101" w:type="dxa"/>
          </w:tcPr>
          <w:p w14:paraId="66FF2109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2409" w:type="dxa"/>
          </w:tcPr>
          <w:p w14:paraId="64A34862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14:paraId="671CC9F1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567C036F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6E9C8DD7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E46265" w14:paraId="043F8339" w14:textId="77777777" w:rsidTr="00B15784">
        <w:tc>
          <w:tcPr>
            <w:tcW w:w="1101" w:type="dxa"/>
          </w:tcPr>
          <w:p w14:paraId="5038BCB0" w14:textId="5111E7D8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010F84" w:rsidRPr="00E4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2BAB8CE5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14:paraId="6F4908AD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5FDECCBB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6113C1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E46265" w14:paraId="026BA8B5" w14:textId="77777777" w:rsidTr="00EC239B">
        <w:tc>
          <w:tcPr>
            <w:tcW w:w="1101" w:type="dxa"/>
          </w:tcPr>
          <w:p w14:paraId="1399C65A" w14:textId="3802F1C1" w:rsidR="003A41C4" w:rsidRPr="00E46265" w:rsidRDefault="005533DA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41C4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0D5B22DA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7C54C995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5BC65AF6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639C68C1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E46265" w14:paraId="172E9AAB" w14:textId="77777777" w:rsidTr="00B15784">
        <w:tc>
          <w:tcPr>
            <w:tcW w:w="1101" w:type="dxa"/>
          </w:tcPr>
          <w:p w14:paraId="7733CD24" w14:textId="0FEB7A4B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14:paraId="1951D06C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72B590D4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14:paraId="3A820DCD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5843D2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E46265" w14:paraId="384C7EA9" w14:textId="77777777" w:rsidTr="00EC239B">
        <w:tc>
          <w:tcPr>
            <w:tcW w:w="1101" w:type="dxa"/>
          </w:tcPr>
          <w:p w14:paraId="71F0619E" w14:textId="2AC15996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E66" w:rsidRPr="00E46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14:paraId="2DDDDFE3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14:paraId="33E2DA1D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20D64B6D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18539C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E46265" w14:paraId="4E19FA1F" w14:textId="77777777" w:rsidTr="00EC239B">
        <w:tc>
          <w:tcPr>
            <w:tcW w:w="1101" w:type="dxa"/>
          </w:tcPr>
          <w:p w14:paraId="69A3DDF4" w14:textId="1E813145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4E86BB32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14:paraId="21C85A09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14:paraId="1E32E230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C19E4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E46265" w14:paraId="31F18749" w14:textId="77777777" w:rsidTr="00EC239B">
        <w:tc>
          <w:tcPr>
            <w:tcW w:w="1101" w:type="dxa"/>
          </w:tcPr>
          <w:p w14:paraId="559D5D3D" w14:textId="24304F9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110ECF2B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1</w:t>
            </w:r>
            <w:r w:rsidR="00CA503B" w:rsidRPr="00E462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686" w:type="dxa"/>
          </w:tcPr>
          <w:p w14:paraId="002E6E94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14:paraId="1054E1F6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236D44B5" w14:textId="77777777" w:rsidR="003A41C4" w:rsidRPr="00E46265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E46265" w14:paraId="3E594DDA" w14:textId="77777777" w:rsidTr="00B15784">
        <w:tc>
          <w:tcPr>
            <w:tcW w:w="1101" w:type="dxa"/>
          </w:tcPr>
          <w:p w14:paraId="19DFDC08" w14:textId="2170BCF2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3C08D096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14:paraId="3936CE61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06982872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165462A7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E46265" w14:paraId="65C53F51" w14:textId="77777777" w:rsidTr="00B15784">
        <w:tc>
          <w:tcPr>
            <w:tcW w:w="1101" w:type="dxa"/>
          </w:tcPr>
          <w:p w14:paraId="030C6BFB" w14:textId="65507A9B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</w:tcPr>
          <w:p w14:paraId="0E97301D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14:paraId="591D774B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5A764FE9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E48B6B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21CA0" w:rsidRPr="00E46265" w14:paraId="18D6EC20" w14:textId="77777777" w:rsidTr="00B15784">
        <w:tc>
          <w:tcPr>
            <w:tcW w:w="1101" w:type="dxa"/>
          </w:tcPr>
          <w:p w14:paraId="5B1AF026" w14:textId="692ADEBE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337BC6F5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14:paraId="2E8C8716" w14:textId="77777777" w:rsidR="00721CA0" w:rsidRPr="00E46265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1CA0" w:rsidRPr="00E46265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14:paraId="602727EA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31C70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21CA0" w:rsidRPr="00E46265" w14:paraId="69C26070" w14:textId="77777777" w:rsidTr="00B15784">
        <w:tc>
          <w:tcPr>
            <w:tcW w:w="1101" w:type="dxa"/>
          </w:tcPr>
          <w:p w14:paraId="082D4FA3" w14:textId="26A4E88A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14:paraId="4D54C2AE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14:paraId="47BD7C54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4B578AAA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6F8807" w14:textId="77777777" w:rsidR="00721CA0" w:rsidRPr="00E46265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72E66" w:rsidRPr="00E46265" w14:paraId="1C135B32" w14:textId="77777777" w:rsidTr="00B15784">
        <w:tc>
          <w:tcPr>
            <w:tcW w:w="1101" w:type="dxa"/>
          </w:tcPr>
          <w:p w14:paraId="20C07EB5" w14:textId="7AE74E88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13C9B5EE" w14:textId="0C42EF91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14:paraId="3C552C93" w14:textId="7EED48CA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14:paraId="2A9BD753" w14:textId="700E79A5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37A04F6A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66" w:rsidRPr="00E46265" w14:paraId="0EEF4C0C" w14:textId="77777777" w:rsidTr="00EC239B">
        <w:tc>
          <w:tcPr>
            <w:tcW w:w="1101" w:type="dxa"/>
          </w:tcPr>
          <w:p w14:paraId="60FA981B" w14:textId="61BAD8A6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08AA2179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01D2D463" w14:textId="5522610E" w:rsidR="00372E66" w:rsidRPr="00E46265" w:rsidRDefault="00EB4680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Ы Б и А</w:t>
            </w:r>
          </w:p>
        </w:tc>
        <w:tc>
          <w:tcPr>
            <w:tcW w:w="1843" w:type="dxa"/>
          </w:tcPr>
          <w:p w14:paraId="102A7AA3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14:paraId="48AF7A30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66" w:rsidRPr="00E46265" w14:paraId="123B30A8" w14:textId="77777777" w:rsidTr="00EC239B">
        <w:tc>
          <w:tcPr>
            <w:tcW w:w="1101" w:type="dxa"/>
          </w:tcPr>
          <w:p w14:paraId="0D451C37" w14:textId="69998410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B4680" w:rsidRPr="00E462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2F5811C5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14:paraId="60AE7759" w14:textId="3EE09762" w:rsidR="00372E66" w:rsidRPr="00E46265" w:rsidRDefault="00EB4680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Ы Б и А</w:t>
            </w:r>
          </w:p>
        </w:tc>
        <w:tc>
          <w:tcPr>
            <w:tcW w:w="1843" w:type="dxa"/>
          </w:tcPr>
          <w:p w14:paraId="202587CC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D75741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72E66" w:rsidRPr="00721CA0" w14:paraId="28EB31DE" w14:textId="77777777" w:rsidTr="00EC239B">
        <w:tc>
          <w:tcPr>
            <w:tcW w:w="1101" w:type="dxa"/>
          </w:tcPr>
          <w:p w14:paraId="03C660EC" w14:textId="7CBE31AC" w:rsidR="00372E66" w:rsidRPr="00E46265" w:rsidRDefault="00EB4680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2E66" w:rsidRPr="00E46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</w:tcPr>
          <w:p w14:paraId="6C80E093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Бег 4х400 м</w:t>
            </w:r>
          </w:p>
        </w:tc>
        <w:tc>
          <w:tcPr>
            <w:tcW w:w="3686" w:type="dxa"/>
          </w:tcPr>
          <w:p w14:paraId="27345300" w14:textId="77777777" w:rsidR="00372E66" w:rsidRPr="00E46265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14:paraId="1D60FA8C" w14:textId="44FFD05D" w:rsidR="00372E66" w:rsidRPr="00010F84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6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2C7894A4" w14:textId="77777777" w:rsidR="00372E66" w:rsidRPr="00010F84" w:rsidRDefault="00372E66" w:rsidP="00372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594DCB" w14:textId="77777777" w:rsidR="00EC239B" w:rsidRPr="006D10C4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65E460EF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056790BD" w14:textId="77777777"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712842F4" w14:textId="400F7B35" w:rsidR="005419A6" w:rsidRPr="007B1F25" w:rsidRDefault="007B1F25" w:rsidP="007B1F25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7B1F25">
        <w:rPr>
          <w:rFonts w:ascii="Times New Roman" w:hAnsi="Times New Roman" w:cs="Times New Roman"/>
          <w:sz w:val="18"/>
          <w:szCs w:val="18"/>
        </w:rPr>
        <w:t>Главный судья соревнований</w:t>
      </w:r>
    </w:p>
    <w:p w14:paraId="087CE7F6" w14:textId="26B776C9" w:rsidR="007B1F25" w:rsidRPr="007B1F25" w:rsidRDefault="007B1F25" w:rsidP="007B1F25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7B1F25">
        <w:rPr>
          <w:rFonts w:ascii="Times New Roman" w:hAnsi="Times New Roman" w:cs="Times New Roman"/>
          <w:sz w:val="18"/>
          <w:szCs w:val="18"/>
        </w:rPr>
        <w:t>Починский</w:t>
      </w:r>
      <w:proofErr w:type="spellEnd"/>
      <w:r w:rsidRPr="007B1F25">
        <w:rPr>
          <w:rFonts w:ascii="Times New Roman" w:hAnsi="Times New Roman" w:cs="Times New Roman"/>
          <w:sz w:val="18"/>
          <w:szCs w:val="18"/>
        </w:rPr>
        <w:t xml:space="preserve"> М.В.</w:t>
      </w:r>
    </w:p>
    <w:p w14:paraId="3B287A17" w14:textId="46D2DC4D" w:rsidR="007B1F25" w:rsidRPr="007B1F25" w:rsidRDefault="007B1F25" w:rsidP="007B1F25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7B1F25">
        <w:rPr>
          <w:rFonts w:ascii="Times New Roman" w:hAnsi="Times New Roman" w:cs="Times New Roman"/>
          <w:sz w:val="18"/>
          <w:szCs w:val="18"/>
        </w:rPr>
        <w:t>89112129135</w:t>
      </w:r>
    </w:p>
    <w:p w14:paraId="309D6F7F" w14:textId="77777777" w:rsidR="00474074" w:rsidRPr="006E0ECB" w:rsidRDefault="004740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74074" w:rsidRPr="006E0EC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3A4C7" w14:textId="77777777" w:rsidR="00EC1672" w:rsidRDefault="00EC1672" w:rsidP="006121E9">
      <w:pPr>
        <w:spacing w:after="0" w:line="240" w:lineRule="auto"/>
      </w:pPr>
      <w:r>
        <w:separator/>
      </w:r>
    </w:p>
  </w:endnote>
  <w:endnote w:type="continuationSeparator" w:id="0">
    <w:p w14:paraId="35090BE8" w14:textId="77777777" w:rsidR="00EC1672" w:rsidRDefault="00EC167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EC523" w14:textId="77777777" w:rsidR="00EC239B" w:rsidRPr="00EC239B" w:rsidRDefault="006121E9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 w:rsidR="00B51BFB">
      <w:rPr>
        <w:rFonts w:ascii="Times New Roman" w:hAnsi="Times New Roman" w:cs="Times New Roman"/>
        <w:b/>
        <w:color w:val="1D3A57"/>
        <w:sz w:val="24"/>
        <w:szCs w:val="24"/>
      </w:rPr>
      <w:t>Починский Михаил Владимирович</w:t>
    </w:r>
  </w:p>
  <w:p w14:paraId="16BDCDF9" w14:textId="77777777" w:rsidR="00EC239B" w:rsidRPr="00EC239B" w:rsidRDefault="00B51BFB" w:rsidP="00B51BFB">
    <w:pPr>
      <w:autoSpaceDE w:val="0"/>
      <w:autoSpaceDN w:val="0"/>
      <w:adjustRightInd w:val="0"/>
      <w:spacing w:after="0" w:line="240" w:lineRule="auto"/>
      <w:ind w:left="6372" w:firstLine="708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конт. тел +7911-212-91-35</w:t>
    </w:r>
  </w:p>
  <w:p w14:paraId="0A937F69" w14:textId="77777777"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14:paraId="578B8A3A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0CE1D" w14:textId="77777777" w:rsidR="00EC1672" w:rsidRDefault="00EC1672" w:rsidP="006121E9">
      <w:pPr>
        <w:spacing w:after="0" w:line="240" w:lineRule="auto"/>
      </w:pPr>
      <w:r>
        <w:separator/>
      </w:r>
    </w:p>
  </w:footnote>
  <w:footnote w:type="continuationSeparator" w:id="0">
    <w:p w14:paraId="4E151FC3" w14:textId="77777777" w:rsidR="00EC1672" w:rsidRDefault="00EC167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F724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21D39FE" wp14:editId="6646C22D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5F8EEDC7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0944D2FF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05F4319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519DF457" w14:textId="77777777" w:rsidR="006121E9" w:rsidRPr="00DB7855" w:rsidRDefault="00DB7855" w:rsidP="00C45874">
    <w:pPr>
      <w:spacing w:after="0"/>
      <w:ind w:left="3540" w:firstLine="708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33B39AC7" w14:textId="77777777" w:rsidR="006121E9" w:rsidRDefault="00E46265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439430C2">
        <v:rect id="_x0000_i1025" style="width:0;height:1.5pt" o:hralign="center" o:hrstd="t" o:hr="t" fillcolor="gray" stroked="f"/>
      </w:pict>
    </w:r>
  </w:p>
  <w:p w14:paraId="0C4590B9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06EEA"/>
    <w:rsid w:val="00010F84"/>
    <w:rsid w:val="00025AF5"/>
    <w:rsid w:val="000558C9"/>
    <w:rsid w:val="000861D6"/>
    <w:rsid w:val="00086CCA"/>
    <w:rsid w:val="000A33C7"/>
    <w:rsid w:val="000A4AFB"/>
    <w:rsid w:val="000B43EB"/>
    <w:rsid w:val="000C4378"/>
    <w:rsid w:val="000C6362"/>
    <w:rsid w:val="000D50BA"/>
    <w:rsid w:val="000E331B"/>
    <w:rsid w:val="0010239F"/>
    <w:rsid w:val="00103CEE"/>
    <w:rsid w:val="00141F34"/>
    <w:rsid w:val="00155B80"/>
    <w:rsid w:val="001758A5"/>
    <w:rsid w:val="001A0626"/>
    <w:rsid w:val="001B34B0"/>
    <w:rsid w:val="001D057D"/>
    <w:rsid w:val="001F76B3"/>
    <w:rsid w:val="0020170A"/>
    <w:rsid w:val="00223461"/>
    <w:rsid w:val="00246672"/>
    <w:rsid w:val="00261FA8"/>
    <w:rsid w:val="00270890"/>
    <w:rsid w:val="002D2EFA"/>
    <w:rsid w:val="002E6942"/>
    <w:rsid w:val="00310AD1"/>
    <w:rsid w:val="0032267A"/>
    <w:rsid w:val="00322D8B"/>
    <w:rsid w:val="00330A6D"/>
    <w:rsid w:val="00345EAB"/>
    <w:rsid w:val="003634A4"/>
    <w:rsid w:val="00370AE1"/>
    <w:rsid w:val="00372E66"/>
    <w:rsid w:val="003A41C4"/>
    <w:rsid w:val="003C4472"/>
    <w:rsid w:val="003C5F4D"/>
    <w:rsid w:val="003D1DC1"/>
    <w:rsid w:val="0041223E"/>
    <w:rsid w:val="004643D6"/>
    <w:rsid w:val="00474074"/>
    <w:rsid w:val="004C3F90"/>
    <w:rsid w:val="004C6888"/>
    <w:rsid w:val="004F7D72"/>
    <w:rsid w:val="005358D3"/>
    <w:rsid w:val="005419A6"/>
    <w:rsid w:val="005423B5"/>
    <w:rsid w:val="005533DA"/>
    <w:rsid w:val="005537D5"/>
    <w:rsid w:val="00563105"/>
    <w:rsid w:val="00587C8F"/>
    <w:rsid w:val="00595341"/>
    <w:rsid w:val="00597955"/>
    <w:rsid w:val="005A20D7"/>
    <w:rsid w:val="005A78CC"/>
    <w:rsid w:val="005B1B15"/>
    <w:rsid w:val="005B7FCB"/>
    <w:rsid w:val="005D3BA3"/>
    <w:rsid w:val="005E3330"/>
    <w:rsid w:val="006121E9"/>
    <w:rsid w:val="0064089D"/>
    <w:rsid w:val="00687482"/>
    <w:rsid w:val="00690AC4"/>
    <w:rsid w:val="006A3B3A"/>
    <w:rsid w:val="006A6B73"/>
    <w:rsid w:val="006B3B0D"/>
    <w:rsid w:val="006C1BAD"/>
    <w:rsid w:val="006C3F86"/>
    <w:rsid w:val="006D10C4"/>
    <w:rsid w:val="006E0ECB"/>
    <w:rsid w:val="00714F84"/>
    <w:rsid w:val="00715DF3"/>
    <w:rsid w:val="00721CA0"/>
    <w:rsid w:val="007233F9"/>
    <w:rsid w:val="00735DFF"/>
    <w:rsid w:val="00753926"/>
    <w:rsid w:val="00754973"/>
    <w:rsid w:val="007948AD"/>
    <w:rsid w:val="007A2189"/>
    <w:rsid w:val="007B1F25"/>
    <w:rsid w:val="007B381A"/>
    <w:rsid w:val="007C42BD"/>
    <w:rsid w:val="007C474C"/>
    <w:rsid w:val="007E60DD"/>
    <w:rsid w:val="007E6F77"/>
    <w:rsid w:val="007F0449"/>
    <w:rsid w:val="007F65D6"/>
    <w:rsid w:val="007F7DCF"/>
    <w:rsid w:val="0081446D"/>
    <w:rsid w:val="00815CF6"/>
    <w:rsid w:val="00816B2A"/>
    <w:rsid w:val="008421E0"/>
    <w:rsid w:val="00857FDC"/>
    <w:rsid w:val="0086452A"/>
    <w:rsid w:val="00896C43"/>
    <w:rsid w:val="00896C4B"/>
    <w:rsid w:val="008C4C01"/>
    <w:rsid w:val="008E2E59"/>
    <w:rsid w:val="009257BF"/>
    <w:rsid w:val="009433ED"/>
    <w:rsid w:val="00946A00"/>
    <w:rsid w:val="0095691E"/>
    <w:rsid w:val="00963BFE"/>
    <w:rsid w:val="009910C6"/>
    <w:rsid w:val="009B2C8D"/>
    <w:rsid w:val="009B697B"/>
    <w:rsid w:val="009C20E6"/>
    <w:rsid w:val="009F521F"/>
    <w:rsid w:val="00A11750"/>
    <w:rsid w:val="00A4613C"/>
    <w:rsid w:val="00AB5663"/>
    <w:rsid w:val="00AD631A"/>
    <w:rsid w:val="00AE6F39"/>
    <w:rsid w:val="00AE7E48"/>
    <w:rsid w:val="00AF27A8"/>
    <w:rsid w:val="00B031F8"/>
    <w:rsid w:val="00B51BFB"/>
    <w:rsid w:val="00B627FB"/>
    <w:rsid w:val="00B77914"/>
    <w:rsid w:val="00B83341"/>
    <w:rsid w:val="00B85352"/>
    <w:rsid w:val="00B87CC1"/>
    <w:rsid w:val="00B94497"/>
    <w:rsid w:val="00BA32E5"/>
    <w:rsid w:val="00BA776B"/>
    <w:rsid w:val="00BB46F9"/>
    <w:rsid w:val="00BD26BD"/>
    <w:rsid w:val="00C2068B"/>
    <w:rsid w:val="00C23D64"/>
    <w:rsid w:val="00C361D2"/>
    <w:rsid w:val="00C45874"/>
    <w:rsid w:val="00C51029"/>
    <w:rsid w:val="00C61223"/>
    <w:rsid w:val="00C64832"/>
    <w:rsid w:val="00C650BA"/>
    <w:rsid w:val="00CA503B"/>
    <w:rsid w:val="00CE6DED"/>
    <w:rsid w:val="00D00BD8"/>
    <w:rsid w:val="00D1364A"/>
    <w:rsid w:val="00D237C9"/>
    <w:rsid w:val="00D5175F"/>
    <w:rsid w:val="00D910E2"/>
    <w:rsid w:val="00DA1C16"/>
    <w:rsid w:val="00DB7855"/>
    <w:rsid w:val="00DD28E1"/>
    <w:rsid w:val="00DD4DE9"/>
    <w:rsid w:val="00DE317B"/>
    <w:rsid w:val="00E32775"/>
    <w:rsid w:val="00E36C14"/>
    <w:rsid w:val="00E451D4"/>
    <w:rsid w:val="00E46265"/>
    <w:rsid w:val="00E96F48"/>
    <w:rsid w:val="00EB4680"/>
    <w:rsid w:val="00EC1672"/>
    <w:rsid w:val="00EC239B"/>
    <w:rsid w:val="00EC70C3"/>
    <w:rsid w:val="00EF485C"/>
    <w:rsid w:val="00EF4861"/>
    <w:rsid w:val="00F00874"/>
    <w:rsid w:val="00F135BC"/>
    <w:rsid w:val="00F639CE"/>
    <w:rsid w:val="00F95531"/>
    <w:rsid w:val="00FA20D9"/>
    <w:rsid w:val="00FB4613"/>
    <w:rsid w:val="00FB54A8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788D07F3"/>
  <w15:docId w15:val="{159DC634-8F12-412F-A049-E0826C05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31D3-3C2D-4D7F-A638-8FE1077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школа Выборжанин</cp:lastModifiedBy>
  <cp:revision>3</cp:revision>
  <cp:lastPrinted>2022-06-03T08:13:00Z</cp:lastPrinted>
  <dcterms:created xsi:type="dcterms:W3CDTF">2024-06-05T10:35:00Z</dcterms:created>
  <dcterms:modified xsi:type="dcterms:W3CDTF">2024-06-05T10:36:00Z</dcterms:modified>
</cp:coreProperties>
</file>